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9A12" w14:textId="0B9DECA3" w:rsidR="003714D3" w:rsidRPr="00943C15" w:rsidRDefault="003714D3" w:rsidP="00B809CA">
      <w:pPr>
        <w:rPr>
          <w:rFonts w:ascii="ＭＳ Ｐ明朝" w:eastAsia="ＭＳ Ｐ明朝" w:hAnsi="ＭＳ Ｐ明朝"/>
          <w:sz w:val="24"/>
          <w:szCs w:val="24"/>
        </w:rPr>
      </w:pPr>
      <w:r w:rsidRPr="00943C15">
        <w:rPr>
          <w:rFonts w:ascii="ＭＳ Ｐ明朝" w:eastAsia="ＭＳ Ｐ明朝" w:hAnsi="ＭＳ Ｐ明朝" w:hint="eastAsia"/>
          <w:sz w:val="24"/>
          <w:szCs w:val="24"/>
        </w:rPr>
        <w:t>様式第１（その２の１）</w:t>
      </w:r>
    </w:p>
    <w:p w14:paraId="7BB41FB4" w14:textId="6C8F6B73" w:rsidR="003714D3" w:rsidRPr="00943C15" w:rsidRDefault="0056767B" w:rsidP="00B809CA">
      <w:pPr>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環境配慮型先進</w:t>
      </w:r>
      <w:r w:rsidR="003714D3" w:rsidRPr="00943C15">
        <w:rPr>
          <w:rFonts w:ascii="ＭＳ Ｐ明朝" w:eastAsia="ＭＳ Ｐ明朝" w:hAnsi="ＭＳ Ｐ明朝" w:hint="eastAsia"/>
          <w:sz w:val="24"/>
          <w:szCs w:val="24"/>
        </w:rPr>
        <w:t>トラック・バス導入加速事業実施計画書（車両）</w:t>
      </w:r>
    </w:p>
    <w:tbl>
      <w:tblPr>
        <w:tblStyle w:val="a3"/>
        <w:tblW w:w="0" w:type="auto"/>
        <w:jc w:val="center"/>
        <w:tblLayout w:type="fixed"/>
        <w:tblLook w:val="04A0" w:firstRow="1" w:lastRow="0" w:firstColumn="1" w:lastColumn="0" w:noHBand="0" w:noVBand="1"/>
      </w:tblPr>
      <w:tblGrid>
        <w:gridCol w:w="2547"/>
        <w:gridCol w:w="3969"/>
        <w:gridCol w:w="3169"/>
      </w:tblGrid>
      <w:tr w:rsidR="003714D3" w:rsidRPr="00713664" w14:paraId="106FE58B" w14:textId="77777777" w:rsidTr="00011FDB">
        <w:trPr>
          <w:jc w:val="center"/>
        </w:trPr>
        <w:tc>
          <w:tcPr>
            <w:tcW w:w="2547" w:type="dxa"/>
            <w:vAlign w:val="center"/>
          </w:tcPr>
          <w:p w14:paraId="6592FE80"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リースを利用する場合</w:t>
            </w:r>
          </w:p>
          <w:p w14:paraId="533A59BA"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の補助対象車両使用者</w:t>
            </w:r>
          </w:p>
          <w:p w14:paraId="00911DA0"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貸渡し先）</w:t>
            </w:r>
          </w:p>
        </w:tc>
        <w:tc>
          <w:tcPr>
            <w:tcW w:w="7138" w:type="dxa"/>
            <w:gridSpan w:val="2"/>
            <w:vAlign w:val="center"/>
          </w:tcPr>
          <w:p w14:paraId="5A2A2990" w14:textId="77777777" w:rsidR="003714D3" w:rsidRPr="00943C15" w:rsidRDefault="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氏名又は名称</w:t>
            </w:r>
          </w:p>
          <w:p w14:paraId="16533048" w14:textId="77777777" w:rsidR="003714D3" w:rsidRPr="00943C15" w:rsidRDefault="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住所：</w:t>
            </w:r>
          </w:p>
        </w:tc>
      </w:tr>
      <w:tr w:rsidR="003714D3" w:rsidRPr="00713664" w14:paraId="26E96C15" w14:textId="77777777" w:rsidTr="00011FDB">
        <w:trPr>
          <w:trHeight w:val="3543"/>
          <w:jc w:val="center"/>
        </w:trPr>
        <w:tc>
          <w:tcPr>
            <w:tcW w:w="2547" w:type="dxa"/>
            <w:vAlign w:val="center"/>
          </w:tcPr>
          <w:p w14:paraId="2FC5BF7E"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補助対象車両</w:t>
            </w:r>
          </w:p>
          <w:p w14:paraId="50500EE0" w14:textId="08EDA67B" w:rsidR="003714D3" w:rsidRPr="00943C15" w:rsidRDefault="003714D3" w:rsidP="003714D3">
            <w:pPr>
              <w:ind w:leftChars="-67" w:left="116" w:hangingChars="117" w:hanging="257"/>
              <w:jc w:val="center"/>
              <w:rPr>
                <w:rFonts w:ascii="ＭＳ Ｐ明朝" w:eastAsia="ＭＳ Ｐ明朝" w:hAnsi="ＭＳ Ｐ明朝"/>
                <w:sz w:val="22"/>
                <w:szCs w:val="24"/>
              </w:rPr>
            </w:pPr>
            <w:r w:rsidRPr="00943C15">
              <w:rPr>
                <w:rFonts w:ascii="ＭＳ Ｐ明朝" w:eastAsia="ＭＳ Ｐ明朝" w:hAnsi="ＭＳ Ｐ明朝" w:hint="eastAsia"/>
                <w:sz w:val="22"/>
                <w:szCs w:val="24"/>
              </w:rPr>
              <w:t>（</w:t>
            </w:r>
            <w:r w:rsidR="0056767B" w:rsidRPr="00943C15">
              <w:rPr>
                <w:rFonts w:ascii="ＭＳ Ｐ明朝" w:eastAsia="ＭＳ Ｐ明朝" w:hAnsi="ＭＳ Ｐ明朝" w:hint="eastAsia"/>
                <w:sz w:val="22"/>
                <w:szCs w:val="24"/>
              </w:rPr>
              <w:t>環境配慮型</w:t>
            </w:r>
            <w:r w:rsidR="00D01701">
              <w:rPr>
                <w:rFonts w:ascii="ＭＳ Ｐ明朝" w:eastAsia="ＭＳ Ｐ明朝" w:hAnsi="ＭＳ Ｐ明朝" w:hint="eastAsia"/>
                <w:sz w:val="22"/>
                <w:szCs w:val="24"/>
              </w:rPr>
              <w:t>先進</w:t>
            </w:r>
            <w:r w:rsidRPr="00943C15">
              <w:rPr>
                <w:rFonts w:ascii="ＭＳ Ｐ明朝" w:eastAsia="ＭＳ Ｐ明朝" w:hAnsi="ＭＳ Ｐ明朝" w:hint="eastAsia"/>
                <w:sz w:val="22"/>
                <w:szCs w:val="24"/>
              </w:rPr>
              <w:t>車）</w:t>
            </w:r>
          </w:p>
          <w:p w14:paraId="2A5799DE" w14:textId="77777777" w:rsidR="003714D3" w:rsidRPr="00943C15" w:rsidRDefault="003714D3" w:rsidP="003714D3">
            <w:pPr>
              <w:ind w:leftChars="-67" w:left="116" w:hangingChars="117" w:hanging="257"/>
              <w:jc w:val="center"/>
              <w:rPr>
                <w:rFonts w:ascii="ＭＳ Ｐ明朝" w:eastAsia="ＭＳ Ｐ明朝" w:hAnsi="ＭＳ Ｐ明朝"/>
                <w:sz w:val="22"/>
                <w:szCs w:val="24"/>
              </w:rPr>
            </w:pPr>
          </w:p>
          <w:p w14:paraId="7DB6A21A" w14:textId="77777777" w:rsidR="003714D3" w:rsidRPr="00943C15" w:rsidRDefault="003714D3" w:rsidP="003714D3">
            <w:pPr>
              <w:ind w:leftChars="-67" w:left="105" w:hangingChars="117" w:hanging="246"/>
              <w:jc w:val="center"/>
              <w:rPr>
                <w:rFonts w:ascii="ＭＳ Ｐ明朝" w:eastAsia="ＭＳ Ｐ明朝" w:hAnsi="ＭＳ Ｐ明朝"/>
                <w:szCs w:val="24"/>
              </w:rPr>
            </w:pPr>
            <w:r w:rsidRPr="00943C15">
              <w:rPr>
                <w:rFonts w:ascii="ＭＳ Ｐ明朝" w:eastAsia="ＭＳ Ｐ明朝" w:hAnsi="ＭＳ Ｐ明朝" w:hint="eastAsia"/>
                <w:szCs w:val="24"/>
              </w:rPr>
              <w:t>＊該当する区分に○を</w:t>
            </w:r>
          </w:p>
          <w:p w14:paraId="6275B215" w14:textId="77777777" w:rsidR="003714D3" w:rsidRPr="00943C15" w:rsidRDefault="003714D3" w:rsidP="003714D3">
            <w:pPr>
              <w:ind w:leftChars="-67" w:left="105" w:hangingChars="117" w:hanging="246"/>
              <w:jc w:val="center"/>
              <w:rPr>
                <w:rFonts w:ascii="ＭＳ Ｐ明朝" w:eastAsia="ＭＳ Ｐ明朝" w:hAnsi="ＭＳ Ｐ明朝"/>
                <w:sz w:val="22"/>
                <w:szCs w:val="24"/>
              </w:rPr>
            </w:pPr>
            <w:r w:rsidRPr="00943C15">
              <w:rPr>
                <w:rFonts w:ascii="ＭＳ Ｐ明朝" w:eastAsia="ＭＳ Ｐ明朝" w:hAnsi="ＭＳ Ｐ明朝" w:hint="eastAsia"/>
                <w:szCs w:val="24"/>
              </w:rPr>
              <w:t>付す。</w:t>
            </w:r>
          </w:p>
        </w:tc>
        <w:tc>
          <w:tcPr>
            <w:tcW w:w="7138" w:type="dxa"/>
            <w:gridSpan w:val="2"/>
          </w:tcPr>
          <w:p w14:paraId="583DCC89" w14:textId="77777777"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登録番号（車両登録済の場合）</w:t>
            </w:r>
          </w:p>
          <w:p w14:paraId="55DC75BD" w14:textId="77777777"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車台番号（車両登録済の場合）</w:t>
            </w:r>
          </w:p>
          <w:p w14:paraId="059DC8ED" w14:textId="0273024C"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車　名</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 xml:space="preserve">１　</w:t>
            </w:r>
            <w:r w:rsidR="00C4194E" w:rsidRPr="00011FDB">
              <w:rPr>
                <w:rFonts w:ascii="ＭＳ Ｐ明朝" w:eastAsia="ＭＳ Ｐ明朝" w:hAnsi="ＭＳ Ｐ明朝" w:hint="eastAsia"/>
                <w:sz w:val="24"/>
                <w:szCs w:val="24"/>
              </w:rPr>
              <w:t>：</w:t>
            </w:r>
          </w:p>
          <w:p w14:paraId="1131E9D7" w14:textId="112BCDB7"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通称名</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１</w:t>
            </w:r>
            <w:r w:rsidRPr="00943C15">
              <w:rPr>
                <w:rFonts w:ascii="ＭＳ Ｐ明朝" w:eastAsia="ＭＳ Ｐ明朝" w:hAnsi="ＭＳ Ｐ明朝" w:hint="eastAsia"/>
                <w:sz w:val="24"/>
                <w:szCs w:val="24"/>
              </w:rPr>
              <w:t>：</w:t>
            </w:r>
          </w:p>
          <w:p w14:paraId="42E4AA5B" w14:textId="587FB07C"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型　式</w:t>
            </w:r>
            <w:r w:rsidRPr="00943C15">
              <w:rPr>
                <w:rFonts w:ascii="ＭＳ Ｐ明朝" w:eastAsia="ＭＳ Ｐ明朝" w:hAnsi="ＭＳ Ｐ明朝" w:hint="eastAsia"/>
                <w:sz w:val="24"/>
                <w:szCs w:val="24"/>
                <w:vertAlign w:val="superscript"/>
              </w:rPr>
              <w:t>注</w:t>
            </w:r>
            <w:r w:rsidR="00C4194E">
              <w:rPr>
                <w:rFonts w:ascii="ＭＳ Ｐ明朝" w:eastAsia="ＭＳ Ｐ明朝" w:hAnsi="ＭＳ Ｐ明朝" w:hint="eastAsia"/>
                <w:sz w:val="24"/>
                <w:szCs w:val="24"/>
                <w:vertAlign w:val="superscript"/>
              </w:rPr>
              <w:t xml:space="preserve">１　</w:t>
            </w:r>
            <w:r w:rsidRPr="00943C15">
              <w:rPr>
                <w:rFonts w:ascii="ＭＳ Ｐ明朝" w:eastAsia="ＭＳ Ｐ明朝" w:hAnsi="ＭＳ Ｐ明朝" w:hint="eastAsia"/>
                <w:sz w:val="24"/>
                <w:szCs w:val="24"/>
              </w:rPr>
              <w:t>：</w:t>
            </w:r>
          </w:p>
          <w:p w14:paraId="59684950" w14:textId="2FBCEB12" w:rsidR="003714D3" w:rsidRPr="00943C15" w:rsidRDefault="0056767B"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環境配慮型先進</w:t>
            </w:r>
            <w:r w:rsidR="003714D3" w:rsidRPr="00943C15">
              <w:rPr>
                <w:rFonts w:ascii="ＭＳ Ｐ明朝" w:eastAsia="ＭＳ Ｐ明朝" w:hAnsi="ＭＳ Ｐ明朝" w:hint="eastAsia"/>
                <w:sz w:val="24"/>
                <w:szCs w:val="24"/>
              </w:rPr>
              <w:t>車の種類</w:t>
            </w:r>
            <w:r w:rsidR="003714D3" w:rsidRPr="00943C15">
              <w:rPr>
                <w:rFonts w:ascii="ＭＳ Ｐ明朝" w:eastAsia="ＭＳ Ｐ明朝" w:hAnsi="ＭＳ Ｐ明朝" w:hint="eastAsia"/>
                <w:sz w:val="24"/>
                <w:szCs w:val="24"/>
                <w:vertAlign w:val="superscript"/>
              </w:rPr>
              <w:t>＊</w:t>
            </w:r>
            <w:r w:rsidR="003714D3" w:rsidRPr="00943C15">
              <w:rPr>
                <w:rFonts w:ascii="ＭＳ Ｐ明朝" w:eastAsia="ＭＳ Ｐ明朝" w:hAnsi="ＭＳ Ｐ明朝" w:hint="eastAsia"/>
                <w:sz w:val="24"/>
                <w:szCs w:val="24"/>
              </w:rPr>
              <w:t>：</w:t>
            </w:r>
            <w:r w:rsidR="003714D3" w:rsidRPr="00943C15">
              <w:rPr>
                <w:rFonts w:ascii="ＭＳ Ｐ明朝" w:eastAsia="ＭＳ Ｐ明朝" w:hAnsi="ＭＳ Ｐ明朝"/>
                <w:sz w:val="24"/>
                <w:szCs w:val="24"/>
              </w:rPr>
              <w:t xml:space="preserve">  EV  PHV  HV  </w:t>
            </w:r>
            <w:r w:rsidR="00713664" w:rsidRPr="00943C15">
              <w:rPr>
                <w:rFonts w:ascii="ＭＳ Ｐ明朝" w:eastAsia="ＭＳ Ｐ明朝" w:hAnsi="ＭＳ Ｐ明朝"/>
                <w:sz w:val="24"/>
                <w:szCs w:val="24"/>
              </w:rPr>
              <w:t>NGV</w:t>
            </w:r>
          </w:p>
          <w:p w14:paraId="10D15D41" w14:textId="2E6529D1"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区　分</w:t>
            </w:r>
            <w:r w:rsidR="00812F60"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sz w:val="24"/>
                <w:szCs w:val="24"/>
              </w:rPr>
              <w:t>：　トラック　バス</w:t>
            </w:r>
          </w:p>
          <w:p w14:paraId="4AF33C43" w14:textId="4006B422" w:rsidR="003714D3"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台　数</w:t>
            </w:r>
            <w:r w:rsidRPr="00943C15">
              <w:rPr>
                <w:rFonts w:ascii="ＭＳ Ｐ明朝" w:eastAsia="ＭＳ Ｐ明朝" w:hAnsi="ＭＳ Ｐ明朝" w:hint="eastAsia"/>
                <w:sz w:val="24"/>
                <w:szCs w:val="24"/>
                <w:vertAlign w:val="superscript"/>
              </w:rPr>
              <w:t>注</w:t>
            </w:r>
            <w:r w:rsidR="005227D6">
              <w:rPr>
                <w:rFonts w:ascii="ＭＳ Ｐ明朝" w:eastAsia="ＭＳ Ｐ明朝" w:hAnsi="ＭＳ Ｐ明朝" w:hint="eastAsia"/>
                <w:sz w:val="24"/>
                <w:szCs w:val="24"/>
                <w:vertAlign w:val="superscript"/>
              </w:rPr>
              <w:t>２</w:t>
            </w:r>
            <w:r w:rsidR="00FA5684">
              <w:rPr>
                <w:rFonts w:ascii="ＭＳ Ｐ明朝" w:eastAsia="ＭＳ Ｐ明朝" w:hAnsi="ＭＳ Ｐ明朝" w:hint="eastAsia"/>
                <w:sz w:val="24"/>
                <w:szCs w:val="24"/>
              </w:rPr>
              <w:t>：</w:t>
            </w:r>
            <w:r w:rsidRPr="00943C15">
              <w:rPr>
                <w:rFonts w:ascii="ＭＳ Ｐ明朝" w:eastAsia="ＭＳ Ｐ明朝" w:hAnsi="ＭＳ Ｐ明朝" w:hint="eastAsia"/>
                <w:sz w:val="24"/>
                <w:szCs w:val="24"/>
              </w:rPr>
              <w:t xml:space="preserve">　　　　　　　　　　　　台</w:t>
            </w:r>
          </w:p>
          <w:p w14:paraId="705BB246" w14:textId="77777777"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sz w:val="24"/>
                <w:szCs w:val="24"/>
              </w:rPr>
              <w:t>抵当権の有無</w:t>
            </w:r>
            <w:r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sz w:val="24"/>
                <w:szCs w:val="24"/>
              </w:rPr>
              <w:t>：　有　　　無</w:t>
            </w:r>
          </w:p>
          <w:p w14:paraId="08D322C4" w14:textId="489E984E" w:rsidR="003714D3" w:rsidRPr="00943C15" w:rsidRDefault="003714D3" w:rsidP="003714D3">
            <w:pPr>
              <w:ind w:leftChars="14" w:left="29"/>
              <w:rPr>
                <w:rFonts w:ascii="ＭＳ Ｐ明朝" w:eastAsia="ＭＳ Ｐ明朝" w:hAnsi="ＭＳ Ｐ明朝"/>
                <w:sz w:val="24"/>
                <w:szCs w:val="24"/>
              </w:rPr>
            </w:pPr>
            <w:r w:rsidRPr="00943C15">
              <w:rPr>
                <w:rFonts w:ascii="ＭＳ Ｐ明朝" w:eastAsia="ＭＳ Ｐ明朝" w:hAnsi="ＭＳ Ｐ明朝" w:hint="eastAsia"/>
                <w:kern w:val="0"/>
                <w:sz w:val="24"/>
                <w:szCs w:val="24"/>
              </w:rPr>
              <w:t>本事業（補助対象車両の導入）に係る本補助金以外の国の補助金の交付又は交付申請の有無</w:t>
            </w:r>
            <w:r w:rsidR="002535ED" w:rsidRPr="00943C15">
              <w:rPr>
                <w:rFonts w:ascii="ＭＳ Ｐ明朝" w:eastAsia="ＭＳ Ｐ明朝" w:hAnsi="ＭＳ Ｐ明朝" w:hint="eastAsia"/>
                <w:sz w:val="24"/>
                <w:szCs w:val="24"/>
                <w:vertAlign w:val="superscript"/>
              </w:rPr>
              <w:t>＊</w:t>
            </w:r>
            <w:r w:rsidRPr="00943C15">
              <w:rPr>
                <w:rFonts w:ascii="ＭＳ Ｐ明朝" w:eastAsia="ＭＳ Ｐ明朝" w:hAnsi="ＭＳ Ｐ明朝" w:hint="eastAsia"/>
                <w:kern w:val="0"/>
                <w:sz w:val="24"/>
                <w:szCs w:val="24"/>
              </w:rPr>
              <w:t>：　　有　　　　無</w:t>
            </w:r>
            <w:r w:rsidRPr="00943C15">
              <w:rPr>
                <w:rFonts w:ascii="ＭＳ Ｐ明朝" w:eastAsia="ＭＳ Ｐ明朝" w:hAnsi="ＭＳ Ｐ明朝"/>
                <w:kern w:val="0"/>
                <w:sz w:val="24"/>
                <w:szCs w:val="24"/>
              </w:rPr>
              <w:t xml:space="preserve"> </w:t>
            </w:r>
          </w:p>
        </w:tc>
      </w:tr>
      <w:tr w:rsidR="003714D3" w:rsidRPr="00713664" w14:paraId="16ABC961" w14:textId="77777777" w:rsidTr="00E3675E">
        <w:trPr>
          <w:trHeight w:val="235"/>
          <w:jc w:val="center"/>
        </w:trPr>
        <w:tc>
          <w:tcPr>
            <w:tcW w:w="6516" w:type="dxa"/>
            <w:gridSpan w:val="2"/>
            <w:vAlign w:val="center"/>
          </w:tcPr>
          <w:p w14:paraId="63E421EA" w14:textId="77777777" w:rsidR="003714D3" w:rsidRPr="00943C15" w:rsidRDefault="003714D3" w:rsidP="003714D3">
            <w:pPr>
              <w:ind w:leftChars="-67" w:left="140" w:hangingChars="117" w:hanging="281"/>
              <w:jc w:val="center"/>
              <w:rPr>
                <w:rFonts w:ascii="ＭＳ Ｐ明朝" w:eastAsia="ＭＳ Ｐ明朝" w:hAnsi="ＭＳ Ｐ明朝"/>
                <w:sz w:val="24"/>
                <w:szCs w:val="24"/>
              </w:rPr>
            </w:pPr>
            <w:r w:rsidRPr="00943C15">
              <w:rPr>
                <w:rFonts w:ascii="ＭＳ Ｐ明朝" w:eastAsia="ＭＳ Ｐ明朝" w:hAnsi="ＭＳ Ｐ明朝" w:hint="eastAsia"/>
                <w:sz w:val="24"/>
                <w:szCs w:val="24"/>
              </w:rPr>
              <w:t>所要経費</w:t>
            </w:r>
          </w:p>
        </w:tc>
        <w:tc>
          <w:tcPr>
            <w:tcW w:w="3169" w:type="dxa"/>
            <w:vAlign w:val="center"/>
          </w:tcPr>
          <w:p w14:paraId="41F6085E" w14:textId="77777777" w:rsidR="003714D3" w:rsidRPr="00E3675E" w:rsidRDefault="003714D3" w:rsidP="003714D3">
            <w:pPr>
              <w:ind w:leftChars="-67" w:left="140" w:hangingChars="117" w:hanging="281"/>
              <w:jc w:val="center"/>
              <w:rPr>
                <w:rFonts w:ascii="ＭＳ Ｐ明朝" w:eastAsia="ＭＳ Ｐ明朝" w:hAnsi="ＭＳ Ｐ明朝"/>
                <w:sz w:val="24"/>
                <w:szCs w:val="24"/>
              </w:rPr>
            </w:pPr>
            <w:r w:rsidRPr="00E3675E">
              <w:rPr>
                <w:rFonts w:ascii="ＭＳ Ｐ明朝" w:eastAsia="ＭＳ Ｐ明朝" w:hAnsi="ＭＳ Ｐ明朝" w:hint="eastAsia"/>
                <w:sz w:val="24"/>
                <w:szCs w:val="24"/>
              </w:rPr>
              <w:t>金額</w:t>
            </w:r>
          </w:p>
        </w:tc>
      </w:tr>
      <w:tr w:rsidR="003714D3" w:rsidRPr="00713664" w14:paraId="66AC0400" w14:textId="77777777" w:rsidTr="00E3675E">
        <w:trPr>
          <w:trHeight w:val="340"/>
          <w:jc w:val="center"/>
        </w:trPr>
        <w:tc>
          <w:tcPr>
            <w:tcW w:w="6516" w:type="dxa"/>
            <w:gridSpan w:val="2"/>
            <w:vAlign w:val="center"/>
          </w:tcPr>
          <w:p w14:paraId="57594FCD" w14:textId="378A1795"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1)補助</w:t>
            </w:r>
            <w:r w:rsidRPr="00943C15">
              <w:rPr>
                <w:rFonts w:ascii="ＭＳ Ｐ明朝" w:eastAsia="ＭＳ Ｐ明朝" w:hAnsi="ＭＳ Ｐ明朝" w:hint="eastAsia"/>
                <w:sz w:val="24"/>
                <w:szCs w:val="24"/>
              </w:rPr>
              <w:t>対象経費（補助対象車両価格）</w:t>
            </w:r>
            <w:r w:rsidRPr="00943C15">
              <w:rPr>
                <w:rFonts w:ascii="ＭＳ Ｐ明朝" w:eastAsia="ＭＳ Ｐ明朝" w:hAnsi="ＭＳ Ｐ明朝" w:hint="eastAsia"/>
                <w:sz w:val="24"/>
                <w:szCs w:val="24"/>
                <w:vertAlign w:val="superscript"/>
              </w:rPr>
              <w:t>注</w:t>
            </w:r>
            <w:r w:rsidR="005227D6">
              <w:rPr>
                <w:rFonts w:ascii="ＭＳ Ｐ明朝" w:eastAsia="ＭＳ Ｐ明朝" w:hAnsi="ＭＳ Ｐ明朝" w:hint="eastAsia"/>
                <w:sz w:val="24"/>
                <w:szCs w:val="24"/>
                <w:vertAlign w:val="superscript"/>
              </w:rPr>
              <w:t>３</w:t>
            </w:r>
          </w:p>
        </w:tc>
        <w:tc>
          <w:tcPr>
            <w:tcW w:w="3169" w:type="dxa"/>
            <w:vAlign w:val="center"/>
          </w:tcPr>
          <w:p w14:paraId="185742D7" w14:textId="77777777" w:rsidR="003714D3" w:rsidRPr="00E3675E" w:rsidRDefault="003714D3" w:rsidP="003714D3">
            <w:pPr>
              <w:ind w:leftChars="-67" w:left="140" w:hangingChars="117" w:hanging="281"/>
              <w:jc w:val="right"/>
              <w:rPr>
                <w:rFonts w:ascii="ＭＳ Ｐ明朝" w:eastAsia="ＭＳ Ｐ明朝" w:hAnsi="ＭＳ Ｐ明朝"/>
                <w:sz w:val="24"/>
                <w:szCs w:val="24"/>
              </w:rPr>
            </w:pPr>
            <w:r w:rsidRPr="00E3675E">
              <w:rPr>
                <w:rFonts w:ascii="ＭＳ Ｐ明朝" w:eastAsia="ＭＳ Ｐ明朝" w:hAnsi="ＭＳ Ｐ明朝" w:hint="eastAsia"/>
                <w:sz w:val="24"/>
                <w:szCs w:val="24"/>
              </w:rPr>
              <w:t>円</w:t>
            </w:r>
          </w:p>
        </w:tc>
      </w:tr>
      <w:tr w:rsidR="003714D3" w:rsidRPr="00713664" w14:paraId="13BB51E9" w14:textId="77777777" w:rsidTr="00E3675E">
        <w:trPr>
          <w:trHeight w:val="340"/>
          <w:jc w:val="center"/>
        </w:trPr>
        <w:tc>
          <w:tcPr>
            <w:tcW w:w="6516" w:type="dxa"/>
            <w:gridSpan w:val="2"/>
            <w:vAlign w:val="center"/>
          </w:tcPr>
          <w:p w14:paraId="7022624B"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2)</w:t>
            </w:r>
            <w:r w:rsidRPr="00943C15">
              <w:rPr>
                <w:rFonts w:ascii="ＭＳ Ｐ明朝" w:eastAsia="ＭＳ Ｐ明朝" w:hAnsi="ＭＳ Ｐ明朝" w:hint="eastAsia"/>
                <w:sz w:val="24"/>
                <w:szCs w:val="24"/>
              </w:rPr>
              <w:t>寄付金、補助金その他の収入</w:t>
            </w:r>
          </w:p>
        </w:tc>
        <w:tc>
          <w:tcPr>
            <w:tcW w:w="3169" w:type="dxa"/>
            <w:vAlign w:val="center"/>
          </w:tcPr>
          <w:p w14:paraId="7221BF78"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0409FC9A" w14:textId="77777777" w:rsidTr="00E3675E">
        <w:trPr>
          <w:trHeight w:val="340"/>
          <w:jc w:val="center"/>
        </w:trPr>
        <w:tc>
          <w:tcPr>
            <w:tcW w:w="6516" w:type="dxa"/>
            <w:gridSpan w:val="2"/>
            <w:vAlign w:val="center"/>
          </w:tcPr>
          <w:p w14:paraId="1442201A"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3)補助対象経費支出予定額</w:t>
            </w:r>
            <w:r w:rsidRPr="00943C15">
              <w:rPr>
                <w:rFonts w:ascii="ＭＳ Ｐ明朝" w:eastAsia="ＭＳ Ｐ明朝" w:hAnsi="ＭＳ Ｐ明朝" w:hint="eastAsia"/>
                <w:sz w:val="24"/>
                <w:szCs w:val="24"/>
              </w:rPr>
              <w:t>（</w:t>
            </w:r>
            <w:r w:rsidRPr="00943C15">
              <w:rPr>
                <w:rFonts w:ascii="ＭＳ Ｐ明朝" w:eastAsia="ＭＳ Ｐ明朝" w:hAnsi="ＭＳ Ｐ明朝"/>
                <w:sz w:val="24"/>
                <w:szCs w:val="24"/>
              </w:rPr>
              <w:t>(1)-(2)</w:t>
            </w:r>
            <w:r w:rsidRPr="00943C15">
              <w:rPr>
                <w:rFonts w:ascii="ＭＳ Ｐ明朝" w:eastAsia="ＭＳ Ｐ明朝" w:hAnsi="ＭＳ Ｐ明朝" w:hint="eastAsia"/>
                <w:sz w:val="24"/>
                <w:szCs w:val="24"/>
              </w:rPr>
              <w:t>）</w:t>
            </w:r>
          </w:p>
        </w:tc>
        <w:tc>
          <w:tcPr>
            <w:tcW w:w="3169" w:type="dxa"/>
            <w:vAlign w:val="center"/>
          </w:tcPr>
          <w:p w14:paraId="47D651B9"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3C963282" w14:textId="77777777" w:rsidTr="00E3675E">
        <w:trPr>
          <w:trHeight w:val="340"/>
          <w:jc w:val="center"/>
        </w:trPr>
        <w:tc>
          <w:tcPr>
            <w:tcW w:w="6516" w:type="dxa"/>
            <w:gridSpan w:val="2"/>
            <w:vAlign w:val="center"/>
          </w:tcPr>
          <w:p w14:paraId="0E2C63FC" w14:textId="47B7731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4)基準額</w:t>
            </w:r>
            <w:r w:rsidRPr="00943C15">
              <w:rPr>
                <w:rFonts w:ascii="ＭＳ Ｐ明朝" w:eastAsia="ＭＳ Ｐ明朝" w:hAnsi="ＭＳ Ｐ明朝" w:hint="eastAsia"/>
                <w:sz w:val="24"/>
                <w:szCs w:val="24"/>
                <w:vertAlign w:val="superscript"/>
              </w:rPr>
              <w:t>注</w:t>
            </w:r>
            <w:r w:rsidR="005227D6">
              <w:rPr>
                <w:rFonts w:ascii="ＭＳ Ｐ明朝" w:eastAsia="ＭＳ Ｐ明朝" w:hAnsi="ＭＳ Ｐ明朝" w:hint="eastAsia"/>
                <w:sz w:val="24"/>
                <w:szCs w:val="24"/>
                <w:vertAlign w:val="superscript"/>
              </w:rPr>
              <w:t>４</w:t>
            </w:r>
          </w:p>
        </w:tc>
        <w:tc>
          <w:tcPr>
            <w:tcW w:w="3169" w:type="dxa"/>
            <w:vAlign w:val="center"/>
          </w:tcPr>
          <w:p w14:paraId="58046B53"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7FD9A144" w14:textId="77777777" w:rsidTr="00E3675E">
        <w:trPr>
          <w:trHeight w:val="675"/>
          <w:jc w:val="center"/>
        </w:trPr>
        <w:tc>
          <w:tcPr>
            <w:tcW w:w="6516" w:type="dxa"/>
            <w:gridSpan w:val="2"/>
          </w:tcPr>
          <w:p w14:paraId="691C7985"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5)補助金所要額</w:t>
            </w:r>
          </w:p>
          <w:p w14:paraId="29584250" w14:textId="7AFEB009" w:rsidR="003714D3" w:rsidRPr="00943C15" w:rsidRDefault="003714D3" w:rsidP="00116AD4">
            <w:pPr>
              <w:ind w:leftChars="50" w:left="105"/>
              <w:rPr>
                <w:rFonts w:ascii="ＭＳ Ｐ明朝" w:eastAsia="ＭＳ Ｐ明朝" w:hAnsi="ＭＳ Ｐ明朝"/>
                <w:sz w:val="24"/>
                <w:szCs w:val="24"/>
              </w:rPr>
            </w:pPr>
            <w:r w:rsidRPr="00943C15">
              <w:rPr>
                <w:rFonts w:ascii="ＭＳ Ｐ明朝" w:eastAsia="ＭＳ Ｐ明朝" w:hAnsi="ＭＳ Ｐ明朝"/>
                <w:sz w:val="24"/>
                <w:szCs w:val="24"/>
              </w:rPr>
              <w:t>(3)と(4)を比較して少ない方の額（算出された額に１，０００円未満の端数が生じた場合には、これを切り捨てるものとする。）</w:t>
            </w:r>
          </w:p>
        </w:tc>
        <w:tc>
          <w:tcPr>
            <w:tcW w:w="3169" w:type="dxa"/>
            <w:vAlign w:val="bottom"/>
          </w:tcPr>
          <w:p w14:paraId="39F4CFEE"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r w:rsidR="003714D3" w:rsidRPr="00713664" w14:paraId="5374DC7D" w14:textId="77777777" w:rsidTr="00E3675E">
        <w:trPr>
          <w:trHeight w:val="850"/>
          <w:jc w:val="center"/>
        </w:trPr>
        <w:tc>
          <w:tcPr>
            <w:tcW w:w="6516" w:type="dxa"/>
            <w:gridSpan w:val="2"/>
            <w:vAlign w:val="center"/>
          </w:tcPr>
          <w:p w14:paraId="5B0CBCAA" w14:textId="77777777" w:rsidR="003714D3" w:rsidRPr="00943C15" w:rsidRDefault="003714D3" w:rsidP="003714D3">
            <w:pPr>
              <w:ind w:leftChars="1" w:left="112" w:hangingChars="46" w:hanging="110"/>
              <w:rPr>
                <w:rFonts w:ascii="ＭＳ Ｐ明朝" w:eastAsia="ＭＳ Ｐ明朝" w:hAnsi="ＭＳ Ｐ明朝"/>
                <w:sz w:val="24"/>
                <w:szCs w:val="24"/>
              </w:rPr>
            </w:pPr>
            <w:r w:rsidRPr="00943C15">
              <w:rPr>
                <w:rFonts w:ascii="ＭＳ Ｐ明朝" w:eastAsia="ＭＳ Ｐ明朝" w:hAnsi="ＭＳ Ｐ明朝"/>
                <w:sz w:val="24"/>
                <w:szCs w:val="24"/>
              </w:rPr>
              <w:t>(6)補助金交付申請額（（5）</w:t>
            </w:r>
            <w:r w:rsidRPr="00943C15">
              <w:rPr>
                <w:rFonts w:ascii="ＭＳ Ｐ明朝" w:eastAsia="ＭＳ Ｐ明朝" w:hAnsi="ＭＳ Ｐ明朝" w:hint="eastAsia"/>
                <w:sz w:val="24"/>
                <w:szCs w:val="24"/>
              </w:rPr>
              <w:t>×台数）</w:t>
            </w:r>
          </w:p>
        </w:tc>
        <w:tc>
          <w:tcPr>
            <w:tcW w:w="3169" w:type="dxa"/>
            <w:vAlign w:val="center"/>
          </w:tcPr>
          <w:p w14:paraId="12AEB57B" w14:textId="77777777" w:rsidR="003714D3" w:rsidRPr="00943C15" w:rsidRDefault="003714D3" w:rsidP="003714D3">
            <w:pPr>
              <w:ind w:leftChars="-67" w:left="140" w:hangingChars="117" w:hanging="281"/>
              <w:jc w:val="right"/>
              <w:rPr>
                <w:rFonts w:ascii="ＭＳ Ｐ明朝" w:eastAsia="ＭＳ Ｐ明朝" w:hAnsi="ＭＳ Ｐ明朝"/>
                <w:sz w:val="24"/>
                <w:szCs w:val="24"/>
              </w:rPr>
            </w:pPr>
            <w:r w:rsidRPr="00943C15">
              <w:rPr>
                <w:rFonts w:ascii="ＭＳ Ｐ明朝" w:eastAsia="ＭＳ Ｐ明朝" w:hAnsi="ＭＳ Ｐ明朝" w:hint="eastAsia"/>
                <w:sz w:val="24"/>
                <w:szCs w:val="24"/>
              </w:rPr>
              <w:t>円</w:t>
            </w:r>
          </w:p>
        </w:tc>
      </w:tr>
    </w:tbl>
    <w:p w14:paraId="4A30D15B" w14:textId="16F7B9ED"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C4194E">
        <w:rPr>
          <w:rFonts w:hint="eastAsia"/>
          <w:sz w:val="20"/>
          <w:szCs w:val="20"/>
        </w:rPr>
        <w:t>１</w:t>
      </w:r>
      <w:r w:rsidRPr="00EA2C57">
        <w:rPr>
          <w:rFonts w:hint="eastAsia"/>
          <w:sz w:val="20"/>
          <w:szCs w:val="20"/>
        </w:rPr>
        <w:t xml:space="preserve">　交付規程別表注１に規定する車両情報に記載されている車名、通称名</w:t>
      </w:r>
      <w:r w:rsidR="005F0419">
        <w:rPr>
          <w:rFonts w:hint="eastAsia"/>
          <w:sz w:val="20"/>
          <w:szCs w:val="20"/>
        </w:rPr>
        <w:t>及び</w:t>
      </w:r>
      <w:r w:rsidRPr="00EA2C57">
        <w:rPr>
          <w:rFonts w:hint="eastAsia"/>
          <w:sz w:val="20"/>
          <w:szCs w:val="20"/>
        </w:rPr>
        <w:t>型式であること。</w:t>
      </w:r>
    </w:p>
    <w:p w14:paraId="1AB51B4B" w14:textId="3135BB5D"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971406">
        <w:rPr>
          <w:rFonts w:hint="eastAsia"/>
          <w:sz w:val="20"/>
          <w:szCs w:val="20"/>
        </w:rPr>
        <w:t>２</w:t>
      </w:r>
      <w:r w:rsidRPr="00EA2C57">
        <w:rPr>
          <w:rFonts w:hint="eastAsia"/>
          <w:sz w:val="20"/>
          <w:szCs w:val="20"/>
        </w:rPr>
        <w:t xml:space="preserve">　車名、型式、</w:t>
      </w:r>
      <w:r w:rsidR="0056767B">
        <w:rPr>
          <w:rFonts w:hint="eastAsia"/>
          <w:sz w:val="20"/>
          <w:szCs w:val="20"/>
        </w:rPr>
        <w:t>環境配慮型先進</w:t>
      </w:r>
      <w:r w:rsidRPr="00EA2C57">
        <w:rPr>
          <w:rFonts w:hint="eastAsia"/>
          <w:sz w:val="20"/>
          <w:szCs w:val="20"/>
        </w:rPr>
        <w:t>車の種類、区分（以下「区分等」という。）が同じ車両の申請台数を記載する（交付規程第５条第１項において補助対象車両を既に補助対象車両を購入済みである場合を除く）。なお、種類等が異なる場合は、本様式（その２</w:t>
      </w:r>
      <w:r w:rsidR="00470673">
        <w:rPr>
          <w:rFonts w:hint="eastAsia"/>
          <w:sz w:val="20"/>
          <w:szCs w:val="20"/>
        </w:rPr>
        <w:t>の１</w:t>
      </w:r>
      <w:r w:rsidRPr="00EA2C57">
        <w:rPr>
          <w:rFonts w:hint="eastAsia"/>
          <w:sz w:val="20"/>
          <w:szCs w:val="20"/>
        </w:rPr>
        <w:t>）を複数枚記載して添付する。</w:t>
      </w:r>
    </w:p>
    <w:p w14:paraId="30E4B981" w14:textId="7561B433"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971406">
        <w:rPr>
          <w:rFonts w:hint="eastAsia"/>
          <w:sz w:val="20"/>
          <w:szCs w:val="20"/>
        </w:rPr>
        <w:t>３</w:t>
      </w:r>
      <w:r w:rsidRPr="00EA2C57">
        <w:rPr>
          <w:rFonts w:hint="eastAsia"/>
          <w:sz w:val="20"/>
          <w:szCs w:val="20"/>
        </w:rPr>
        <w:t xml:space="preserve">　補助対象経費に係る消費税のうち、仕入控除を行う場合における仕入控除の対象となる消費税相当分については、補助対象としない。</w:t>
      </w:r>
    </w:p>
    <w:p w14:paraId="51AD589D" w14:textId="404B0B6D" w:rsidR="003714D3" w:rsidRPr="00EA2C57" w:rsidRDefault="003714D3" w:rsidP="005F0419">
      <w:pPr>
        <w:adjustRightInd w:val="0"/>
        <w:snapToGrid w:val="0"/>
        <w:spacing w:line="240" w:lineRule="exact"/>
        <w:ind w:left="400" w:hangingChars="200" w:hanging="400"/>
        <w:rPr>
          <w:sz w:val="20"/>
          <w:szCs w:val="20"/>
        </w:rPr>
      </w:pPr>
      <w:r w:rsidRPr="00EA2C57">
        <w:rPr>
          <w:rFonts w:hint="eastAsia"/>
          <w:sz w:val="20"/>
          <w:szCs w:val="20"/>
        </w:rPr>
        <w:t>注</w:t>
      </w:r>
      <w:r w:rsidR="00971406">
        <w:rPr>
          <w:rFonts w:hint="eastAsia"/>
          <w:sz w:val="20"/>
          <w:szCs w:val="20"/>
        </w:rPr>
        <w:t>４</w:t>
      </w:r>
      <w:r w:rsidRPr="00EA2C57">
        <w:rPr>
          <w:rFonts w:hint="eastAsia"/>
          <w:sz w:val="20"/>
          <w:szCs w:val="20"/>
        </w:rPr>
        <w:t xml:space="preserve">　交付規程別表注２の規定により算定した額とする。その際、架装物等動力構造以外の部分の変更に係る費用を除いて実施要領別表第３欄に掲げる経費を算定した場合は、これら費用の内訳に係る資料を添付するものとする。</w:t>
      </w:r>
    </w:p>
    <w:p w14:paraId="5F2DCF1E" w14:textId="25CFE133" w:rsidR="00E3675E" w:rsidRPr="00E3675E" w:rsidRDefault="00E3675E" w:rsidP="00BE612D">
      <w:pPr>
        <w:adjustRightInd w:val="0"/>
        <w:snapToGrid w:val="0"/>
        <w:spacing w:line="240" w:lineRule="exact"/>
        <w:ind w:left="564" w:rightChars="-40" w:right="-84" w:hangingChars="282" w:hanging="564"/>
        <w:jc w:val="left"/>
        <w:rPr>
          <w:sz w:val="20"/>
          <w:szCs w:val="24"/>
        </w:rPr>
      </w:pPr>
    </w:p>
    <w:p w14:paraId="022D5535" w14:textId="56022AA7" w:rsidR="003714D3" w:rsidRDefault="003714D3" w:rsidP="00943C15">
      <w:pPr>
        <w:adjustRightInd w:val="0"/>
        <w:snapToGrid w:val="0"/>
        <w:spacing w:line="240" w:lineRule="exact"/>
        <w:ind w:left="564" w:rightChars="-40" w:right="-84" w:hangingChars="282" w:hanging="564"/>
        <w:jc w:val="left"/>
        <w:rPr>
          <w:sz w:val="20"/>
          <w:szCs w:val="24"/>
        </w:rPr>
      </w:pPr>
    </w:p>
    <w:p w14:paraId="2C2B3098" w14:textId="448BD666" w:rsidR="005F0419" w:rsidRDefault="005F0419">
      <w:pPr>
        <w:widowControl/>
        <w:jc w:val="left"/>
        <w:rPr>
          <w:sz w:val="20"/>
          <w:szCs w:val="24"/>
        </w:rPr>
      </w:pPr>
    </w:p>
    <w:sectPr w:rsidR="005F0419" w:rsidSect="00DC691B">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4F2D" w14:textId="77777777" w:rsidR="00F01A3D" w:rsidRDefault="00F01A3D" w:rsidP="009C4609">
      <w:r>
        <w:separator/>
      </w:r>
    </w:p>
  </w:endnote>
  <w:endnote w:type="continuationSeparator" w:id="0">
    <w:p w14:paraId="6C7753B2" w14:textId="77777777" w:rsidR="00F01A3D" w:rsidRDefault="00F01A3D" w:rsidP="009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829F" w14:textId="77777777" w:rsidR="00F01A3D" w:rsidRDefault="00F01A3D" w:rsidP="009C4609">
      <w:r>
        <w:separator/>
      </w:r>
    </w:p>
  </w:footnote>
  <w:footnote w:type="continuationSeparator" w:id="0">
    <w:p w14:paraId="4FBE522B" w14:textId="77777777" w:rsidR="00F01A3D" w:rsidRDefault="00F01A3D" w:rsidP="009C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4"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9"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6"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1"/>
  </w:num>
  <w:num w:numId="2" w16cid:durableId="1524634613">
    <w:abstractNumId w:val="9"/>
  </w:num>
  <w:num w:numId="3" w16cid:durableId="1567110978">
    <w:abstractNumId w:val="0"/>
  </w:num>
  <w:num w:numId="4" w16cid:durableId="663900586">
    <w:abstractNumId w:val="14"/>
  </w:num>
  <w:num w:numId="5" w16cid:durableId="1067611778">
    <w:abstractNumId w:val="4"/>
  </w:num>
  <w:num w:numId="6" w16cid:durableId="1557080183">
    <w:abstractNumId w:val="13"/>
  </w:num>
  <w:num w:numId="7" w16cid:durableId="918565974">
    <w:abstractNumId w:val="6"/>
  </w:num>
  <w:num w:numId="8" w16cid:durableId="984698236">
    <w:abstractNumId w:val="2"/>
  </w:num>
  <w:num w:numId="9" w16cid:durableId="1010259523">
    <w:abstractNumId w:val="10"/>
  </w:num>
  <w:num w:numId="10" w16cid:durableId="898635953">
    <w:abstractNumId w:val="15"/>
  </w:num>
  <w:num w:numId="11" w16cid:durableId="492138327">
    <w:abstractNumId w:val="5"/>
  </w:num>
  <w:num w:numId="12" w16cid:durableId="961035904">
    <w:abstractNumId w:val="8"/>
  </w:num>
  <w:num w:numId="13" w16cid:durableId="357515079">
    <w:abstractNumId w:val="3"/>
  </w:num>
  <w:num w:numId="14" w16cid:durableId="685444969">
    <w:abstractNumId w:val="7"/>
  </w:num>
  <w:num w:numId="15" w16cid:durableId="1280379755">
    <w:abstractNumId w:val="12"/>
  </w:num>
  <w:num w:numId="16" w16cid:durableId="1391077747">
    <w:abstractNumId w:val="1"/>
  </w:num>
  <w:num w:numId="17" w16cid:durableId="37752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6D02"/>
    <w:rsid w:val="00011FDB"/>
    <w:rsid w:val="00012965"/>
    <w:rsid w:val="00020DE0"/>
    <w:rsid w:val="000221F6"/>
    <w:rsid w:val="000269DB"/>
    <w:rsid w:val="00031124"/>
    <w:rsid w:val="000326E5"/>
    <w:rsid w:val="00036830"/>
    <w:rsid w:val="000376B4"/>
    <w:rsid w:val="00047CE2"/>
    <w:rsid w:val="00051B25"/>
    <w:rsid w:val="00055568"/>
    <w:rsid w:val="000568DE"/>
    <w:rsid w:val="0006332D"/>
    <w:rsid w:val="00064DBA"/>
    <w:rsid w:val="0007649D"/>
    <w:rsid w:val="00076CDD"/>
    <w:rsid w:val="00077910"/>
    <w:rsid w:val="000907B8"/>
    <w:rsid w:val="00094EDA"/>
    <w:rsid w:val="000A305E"/>
    <w:rsid w:val="000A4DBC"/>
    <w:rsid w:val="000A7FCF"/>
    <w:rsid w:val="000B2BEF"/>
    <w:rsid w:val="000B6AC5"/>
    <w:rsid w:val="000C0BCF"/>
    <w:rsid w:val="000C4BA2"/>
    <w:rsid w:val="000E0005"/>
    <w:rsid w:val="000F367F"/>
    <w:rsid w:val="000F5A6C"/>
    <w:rsid w:val="0010013E"/>
    <w:rsid w:val="00100FF6"/>
    <w:rsid w:val="00101D3A"/>
    <w:rsid w:val="0010318D"/>
    <w:rsid w:val="00107DFF"/>
    <w:rsid w:val="00111693"/>
    <w:rsid w:val="00116AD4"/>
    <w:rsid w:val="00117AA7"/>
    <w:rsid w:val="00122459"/>
    <w:rsid w:val="00125500"/>
    <w:rsid w:val="00145AE6"/>
    <w:rsid w:val="00146725"/>
    <w:rsid w:val="00153D39"/>
    <w:rsid w:val="0015481E"/>
    <w:rsid w:val="00154EB0"/>
    <w:rsid w:val="00156185"/>
    <w:rsid w:val="0015750E"/>
    <w:rsid w:val="00162BD6"/>
    <w:rsid w:val="00163CAE"/>
    <w:rsid w:val="001647EC"/>
    <w:rsid w:val="00165B5A"/>
    <w:rsid w:val="00167C2F"/>
    <w:rsid w:val="0017157C"/>
    <w:rsid w:val="001757D6"/>
    <w:rsid w:val="001807A2"/>
    <w:rsid w:val="001919D9"/>
    <w:rsid w:val="0019262A"/>
    <w:rsid w:val="0019325E"/>
    <w:rsid w:val="00193E3F"/>
    <w:rsid w:val="00197F06"/>
    <w:rsid w:val="001A0ACB"/>
    <w:rsid w:val="001A3470"/>
    <w:rsid w:val="001A474C"/>
    <w:rsid w:val="001B1B82"/>
    <w:rsid w:val="001B57D7"/>
    <w:rsid w:val="001C3098"/>
    <w:rsid w:val="001C3492"/>
    <w:rsid w:val="001C50F1"/>
    <w:rsid w:val="001C5788"/>
    <w:rsid w:val="001D670E"/>
    <w:rsid w:val="001E750E"/>
    <w:rsid w:val="001F4AB2"/>
    <w:rsid w:val="001F71E2"/>
    <w:rsid w:val="0020344D"/>
    <w:rsid w:val="00206B35"/>
    <w:rsid w:val="00225056"/>
    <w:rsid w:val="00233BEC"/>
    <w:rsid w:val="00234FDD"/>
    <w:rsid w:val="00241EB3"/>
    <w:rsid w:val="00242277"/>
    <w:rsid w:val="00247AF2"/>
    <w:rsid w:val="0025129E"/>
    <w:rsid w:val="002535ED"/>
    <w:rsid w:val="00255E25"/>
    <w:rsid w:val="002571F1"/>
    <w:rsid w:val="0027342D"/>
    <w:rsid w:val="002739F2"/>
    <w:rsid w:val="00281943"/>
    <w:rsid w:val="00282679"/>
    <w:rsid w:val="0028379D"/>
    <w:rsid w:val="00284A9C"/>
    <w:rsid w:val="00290318"/>
    <w:rsid w:val="00293848"/>
    <w:rsid w:val="00294130"/>
    <w:rsid w:val="00296390"/>
    <w:rsid w:val="002A3A49"/>
    <w:rsid w:val="002A7A6A"/>
    <w:rsid w:val="002C2A90"/>
    <w:rsid w:val="002C32B9"/>
    <w:rsid w:val="002C3597"/>
    <w:rsid w:val="002C6A5F"/>
    <w:rsid w:val="002C7B56"/>
    <w:rsid w:val="002D0DA8"/>
    <w:rsid w:val="002D4F99"/>
    <w:rsid w:val="002D7E6A"/>
    <w:rsid w:val="002E07DF"/>
    <w:rsid w:val="002F0ACD"/>
    <w:rsid w:val="002F4581"/>
    <w:rsid w:val="00300A5E"/>
    <w:rsid w:val="003019D7"/>
    <w:rsid w:val="0030251F"/>
    <w:rsid w:val="00302D9A"/>
    <w:rsid w:val="00302E2F"/>
    <w:rsid w:val="003037F9"/>
    <w:rsid w:val="00315B4E"/>
    <w:rsid w:val="00316733"/>
    <w:rsid w:val="00316A60"/>
    <w:rsid w:val="003173BE"/>
    <w:rsid w:val="003229CD"/>
    <w:rsid w:val="00323E8B"/>
    <w:rsid w:val="00334D28"/>
    <w:rsid w:val="00335417"/>
    <w:rsid w:val="003375A4"/>
    <w:rsid w:val="00341160"/>
    <w:rsid w:val="00343564"/>
    <w:rsid w:val="003477D7"/>
    <w:rsid w:val="00354028"/>
    <w:rsid w:val="003545A3"/>
    <w:rsid w:val="003624D2"/>
    <w:rsid w:val="003714D3"/>
    <w:rsid w:val="00372404"/>
    <w:rsid w:val="0037400D"/>
    <w:rsid w:val="003769CC"/>
    <w:rsid w:val="00390A9A"/>
    <w:rsid w:val="0039306C"/>
    <w:rsid w:val="003949FE"/>
    <w:rsid w:val="003A1746"/>
    <w:rsid w:val="003B2913"/>
    <w:rsid w:val="003C5612"/>
    <w:rsid w:val="003D0B8C"/>
    <w:rsid w:val="003D22A5"/>
    <w:rsid w:val="003D41CE"/>
    <w:rsid w:val="003D6437"/>
    <w:rsid w:val="003D64D9"/>
    <w:rsid w:val="003D67C2"/>
    <w:rsid w:val="003D7B81"/>
    <w:rsid w:val="003E1BEA"/>
    <w:rsid w:val="003E4133"/>
    <w:rsid w:val="003F4FFA"/>
    <w:rsid w:val="003F6552"/>
    <w:rsid w:val="004068A7"/>
    <w:rsid w:val="004073AA"/>
    <w:rsid w:val="004111CF"/>
    <w:rsid w:val="00411AD8"/>
    <w:rsid w:val="00416D7A"/>
    <w:rsid w:val="004269A2"/>
    <w:rsid w:val="004318AB"/>
    <w:rsid w:val="00450BC9"/>
    <w:rsid w:val="00453297"/>
    <w:rsid w:val="00455357"/>
    <w:rsid w:val="00462069"/>
    <w:rsid w:val="00466585"/>
    <w:rsid w:val="00466EBE"/>
    <w:rsid w:val="00470673"/>
    <w:rsid w:val="004725E5"/>
    <w:rsid w:val="004730DF"/>
    <w:rsid w:val="00480B0C"/>
    <w:rsid w:val="00483339"/>
    <w:rsid w:val="004942B0"/>
    <w:rsid w:val="004962AE"/>
    <w:rsid w:val="004A23A1"/>
    <w:rsid w:val="004A7EFA"/>
    <w:rsid w:val="004B2561"/>
    <w:rsid w:val="004B5BAE"/>
    <w:rsid w:val="004C33D8"/>
    <w:rsid w:val="004C67D1"/>
    <w:rsid w:val="004D28AB"/>
    <w:rsid w:val="004E0BF5"/>
    <w:rsid w:val="004E19CB"/>
    <w:rsid w:val="004E2F62"/>
    <w:rsid w:val="004E3454"/>
    <w:rsid w:val="004E3520"/>
    <w:rsid w:val="004E770D"/>
    <w:rsid w:val="004F6275"/>
    <w:rsid w:val="004F645E"/>
    <w:rsid w:val="004F73E9"/>
    <w:rsid w:val="005155DB"/>
    <w:rsid w:val="00516E36"/>
    <w:rsid w:val="005227D6"/>
    <w:rsid w:val="00537259"/>
    <w:rsid w:val="00543193"/>
    <w:rsid w:val="005435F4"/>
    <w:rsid w:val="00544AC8"/>
    <w:rsid w:val="0055243F"/>
    <w:rsid w:val="00552F77"/>
    <w:rsid w:val="00554FCD"/>
    <w:rsid w:val="00556761"/>
    <w:rsid w:val="005627AA"/>
    <w:rsid w:val="0056767B"/>
    <w:rsid w:val="00573B96"/>
    <w:rsid w:val="005740D7"/>
    <w:rsid w:val="00576351"/>
    <w:rsid w:val="00580948"/>
    <w:rsid w:val="00582D9D"/>
    <w:rsid w:val="00584C98"/>
    <w:rsid w:val="00586BBD"/>
    <w:rsid w:val="00590058"/>
    <w:rsid w:val="00590A52"/>
    <w:rsid w:val="005926A7"/>
    <w:rsid w:val="005970AC"/>
    <w:rsid w:val="005A5528"/>
    <w:rsid w:val="005A6D33"/>
    <w:rsid w:val="005B20FC"/>
    <w:rsid w:val="005B23BC"/>
    <w:rsid w:val="005B2D8C"/>
    <w:rsid w:val="005B3765"/>
    <w:rsid w:val="005B4DB9"/>
    <w:rsid w:val="005C1033"/>
    <w:rsid w:val="005C1BFB"/>
    <w:rsid w:val="005D3380"/>
    <w:rsid w:val="005D566B"/>
    <w:rsid w:val="005D7FD9"/>
    <w:rsid w:val="005E0123"/>
    <w:rsid w:val="005E556A"/>
    <w:rsid w:val="005E7E87"/>
    <w:rsid w:val="005F0419"/>
    <w:rsid w:val="005F1462"/>
    <w:rsid w:val="005F4817"/>
    <w:rsid w:val="0061271B"/>
    <w:rsid w:val="00613501"/>
    <w:rsid w:val="006173DC"/>
    <w:rsid w:val="00621EC8"/>
    <w:rsid w:val="00624105"/>
    <w:rsid w:val="00627873"/>
    <w:rsid w:val="006303AA"/>
    <w:rsid w:val="006332DB"/>
    <w:rsid w:val="00634812"/>
    <w:rsid w:val="006358E4"/>
    <w:rsid w:val="00642B31"/>
    <w:rsid w:val="00653E25"/>
    <w:rsid w:val="00654136"/>
    <w:rsid w:val="00654B0B"/>
    <w:rsid w:val="00655CF6"/>
    <w:rsid w:val="006578F4"/>
    <w:rsid w:val="00657D02"/>
    <w:rsid w:val="006604FC"/>
    <w:rsid w:val="0066243E"/>
    <w:rsid w:val="006661CF"/>
    <w:rsid w:val="00677C3A"/>
    <w:rsid w:val="00683C62"/>
    <w:rsid w:val="006A7EB4"/>
    <w:rsid w:val="006B435C"/>
    <w:rsid w:val="006B4E03"/>
    <w:rsid w:val="006B7C68"/>
    <w:rsid w:val="006C774F"/>
    <w:rsid w:val="006C7CEB"/>
    <w:rsid w:val="006D1974"/>
    <w:rsid w:val="006D52D4"/>
    <w:rsid w:val="006F0531"/>
    <w:rsid w:val="0070766E"/>
    <w:rsid w:val="00711E5E"/>
    <w:rsid w:val="00713664"/>
    <w:rsid w:val="00713765"/>
    <w:rsid w:val="00713788"/>
    <w:rsid w:val="007213F3"/>
    <w:rsid w:val="00722FAD"/>
    <w:rsid w:val="007271DB"/>
    <w:rsid w:val="00730202"/>
    <w:rsid w:val="00730217"/>
    <w:rsid w:val="00737ED0"/>
    <w:rsid w:val="0074467E"/>
    <w:rsid w:val="0075421C"/>
    <w:rsid w:val="00762831"/>
    <w:rsid w:val="007669FE"/>
    <w:rsid w:val="0076743D"/>
    <w:rsid w:val="0077187C"/>
    <w:rsid w:val="00772526"/>
    <w:rsid w:val="00775BBC"/>
    <w:rsid w:val="007761C8"/>
    <w:rsid w:val="007823D3"/>
    <w:rsid w:val="00782819"/>
    <w:rsid w:val="00783A50"/>
    <w:rsid w:val="00786AA6"/>
    <w:rsid w:val="00786CA1"/>
    <w:rsid w:val="007A019B"/>
    <w:rsid w:val="007A6D52"/>
    <w:rsid w:val="007B6962"/>
    <w:rsid w:val="007C3B54"/>
    <w:rsid w:val="007C3F0B"/>
    <w:rsid w:val="007D3B24"/>
    <w:rsid w:val="007D53E3"/>
    <w:rsid w:val="007D56AB"/>
    <w:rsid w:val="007F1852"/>
    <w:rsid w:val="007F1A91"/>
    <w:rsid w:val="007F4123"/>
    <w:rsid w:val="008058BD"/>
    <w:rsid w:val="008078F7"/>
    <w:rsid w:val="00812F60"/>
    <w:rsid w:val="008158CF"/>
    <w:rsid w:val="00823076"/>
    <w:rsid w:val="008352D6"/>
    <w:rsid w:val="00842E45"/>
    <w:rsid w:val="00844D33"/>
    <w:rsid w:val="00853ACB"/>
    <w:rsid w:val="008555EF"/>
    <w:rsid w:val="00857B28"/>
    <w:rsid w:val="008631D2"/>
    <w:rsid w:val="00864FAF"/>
    <w:rsid w:val="008662BB"/>
    <w:rsid w:val="00870143"/>
    <w:rsid w:val="00871BFE"/>
    <w:rsid w:val="008731AF"/>
    <w:rsid w:val="00884299"/>
    <w:rsid w:val="00886A80"/>
    <w:rsid w:val="00890024"/>
    <w:rsid w:val="00893D4C"/>
    <w:rsid w:val="008943CC"/>
    <w:rsid w:val="00894A20"/>
    <w:rsid w:val="00897325"/>
    <w:rsid w:val="008A12B2"/>
    <w:rsid w:val="008A51B7"/>
    <w:rsid w:val="008A5448"/>
    <w:rsid w:val="008B4142"/>
    <w:rsid w:val="008B4C98"/>
    <w:rsid w:val="008C0668"/>
    <w:rsid w:val="008C6120"/>
    <w:rsid w:val="008C6380"/>
    <w:rsid w:val="008C7497"/>
    <w:rsid w:val="008D1DC2"/>
    <w:rsid w:val="008D2EA9"/>
    <w:rsid w:val="008E25F9"/>
    <w:rsid w:val="008E5E6B"/>
    <w:rsid w:val="008F5417"/>
    <w:rsid w:val="008F5B17"/>
    <w:rsid w:val="00901E83"/>
    <w:rsid w:val="00903768"/>
    <w:rsid w:val="00904CE8"/>
    <w:rsid w:val="00906D29"/>
    <w:rsid w:val="0091313C"/>
    <w:rsid w:val="009146A3"/>
    <w:rsid w:val="00915CE2"/>
    <w:rsid w:val="00916DE7"/>
    <w:rsid w:val="00925752"/>
    <w:rsid w:val="00930EF5"/>
    <w:rsid w:val="00931545"/>
    <w:rsid w:val="009375E4"/>
    <w:rsid w:val="0094109F"/>
    <w:rsid w:val="00943C15"/>
    <w:rsid w:val="009466A5"/>
    <w:rsid w:val="009556BE"/>
    <w:rsid w:val="0096149E"/>
    <w:rsid w:val="00971406"/>
    <w:rsid w:val="00971A06"/>
    <w:rsid w:val="00975B4E"/>
    <w:rsid w:val="00982F84"/>
    <w:rsid w:val="009852A7"/>
    <w:rsid w:val="00990E90"/>
    <w:rsid w:val="0099157C"/>
    <w:rsid w:val="00994C97"/>
    <w:rsid w:val="009C099A"/>
    <w:rsid w:val="009C14D6"/>
    <w:rsid w:val="009C4609"/>
    <w:rsid w:val="009D1EDB"/>
    <w:rsid w:val="009D1F35"/>
    <w:rsid w:val="009D27A3"/>
    <w:rsid w:val="009D4329"/>
    <w:rsid w:val="009D6B6F"/>
    <w:rsid w:val="009E07FB"/>
    <w:rsid w:val="009E385A"/>
    <w:rsid w:val="009F29FC"/>
    <w:rsid w:val="009F4D59"/>
    <w:rsid w:val="009F593B"/>
    <w:rsid w:val="00A12A62"/>
    <w:rsid w:val="00A16093"/>
    <w:rsid w:val="00A21FAC"/>
    <w:rsid w:val="00A268B0"/>
    <w:rsid w:val="00A27C07"/>
    <w:rsid w:val="00A3152E"/>
    <w:rsid w:val="00A35361"/>
    <w:rsid w:val="00A41D19"/>
    <w:rsid w:val="00A55412"/>
    <w:rsid w:val="00A649ED"/>
    <w:rsid w:val="00A704A0"/>
    <w:rsid w:val="00A805B7"/>
    <w:rsid w:val="00A80DC6"/>
    <w:rsid w:val="00A8381F"/>
    <w:rsid w:val="00A84F75"/>
    <w:rsid w:val="00A84FE3"/>
    <w:rsid w:val="00A92B92"/>
    <w:rsid w:val="00A947BD"/>
    <w:rsid w:val="00A961A1"/>
    <w:rsid w:val="00AA16F8"/>
    <w:rsid w:val="00AA4B83"/>
    <w:rsid w:val="00AB274B"/>
    <w:rsid w:val="00AB4B03"/>
    <w:rsid w:val="00AB5681"/>
    <w:rsid w:val="00AB72BC"/>
    <w:rsid w:val="00AB73D6"/>
    <w:rsid w:val="00AC4907"/>
    <w:rsid w:val="00AC6060"/>
    <w:rsid w:val="00AD28E0"/>
    <w:rsid w:val="00AD4EE4"/>
    <w:rsid w:val="00AD55E8"/>
    <w:rsid w:val="00AD666C"/>
    <w:rsid w:val="00AF54B6"/>
    <w:rsid w:val="00B039F7"/>
    <w:rsid w:val="00B07813"/>
    <w:rsid w:val="00B07B98"/>
    <w:rsid w:val="00B11BEF"/>
    <w:rsid w:val="00B16C14"/>
    <w:rsid w:val="00B21394"/>
    <w:rsid w:val="00B275C7"/>
    <w:rsid w:val="00B32B24"/>
    <w:rsid w:val="00B34C24"/>
    <w:rsid w:val="00B4337F"/>
    <w:rsid w:val="00B46C87"/>
    <w:rsid w:val="00B50FEF"/>
    <w:rsid w:val="00B636EB"/>
    <w:rsid w:val="00B67C66"/>
    <w:rsid w:val="00B71AA9"/>
    <w:rsid w:val="00B72BAE"/>
    <w:rsid w:val="00B762F5"/>
    <w:rsid w:val="00B77C49"/>
    <w:rsid w:val="00B806E3"/>
    <w:rsid w:val="00B809CA"/>
    <w:rsid w:val="00B866CD"/>
    <w:rsid w:val="00B938BE"/>
    <w:rsid w:val="00B97E19"/>
    <w:rsid w:val="00BA44B4"/>
    <w:rsid w:val="00BA725B"/>
    <w:rsid w:val="00BB2FE8"/>
    <w:rsid w:val="00BB352B"/>
    <w:rsid w:val="00BB46F5"/>
    <w:rsid w:val="00BB4838"/>
    <w:rsid w:val="00BC47D6"/>
    <w:rsid w:val="00BC4CF3"/>
    <w:rsid w:val="00BD18C5"/>
    <w:rsid w:val="00BD2147"/>
    <w:rsid w:val="00BD41D5"/>
    <w:rsid w:val="00BE148A"/>
    <w:rsid w:val="00BE1626"/>
    <w:rsid w:val="00BE17B3"/>
    <w:rsid w:val="00BE28BA"/>
    <w:rsid w:val="00BE40AF"/>
    <w:rsid w:val="00BE612D"/>
    <w:rsid w:val="00BF28E1"/>
    <w:rsid w:val="00BF3470"/>
    <w:rsid w:val="00C00EC5"/>
    <w:rsid w:val="00C07841"/>
    <w:rsid w:val="00C127DD"/>
    <w:rsid w:val="00C132E7"/>
    <w:rsid w:val="00C17C03"/>
    <w:rsid w:val="00C211D6"/>
    <w:rsid w:val="00C217A7"/>
    <w:rsid w:val="00C241B6"/>
    <w:rsid w:val="00C25135"/>
    <w:rsid w:val="00C25B07"/>
    <w:rsid w:val="00C2618A"/>
    <w:rsid w:val="00C2738F"/>
    <w:rsid w:val="00C27806"/>
    <w:rsid w:val="00C310C8"/>
    <w:rsid w:val="00C33533"/>
    <w:rsid w:val="00C36479"/>
    <w:rsid w:val="00C37F69"/>
    <w:rsid w:val="00C4194E"/>
    <w:rsid w:val="00C4359A"/>
    <w:rsid w:val="00C43C93"/>
    <w:rsid w:val="00C535F6"/>
    <w:rsid w:val="00C569F8"/>
    <w:rsid w:val="00C70055"/>
    <w:rsid w:val="00C73311"/>
    <w:rsid w:val="00C77839"/>
    <w:rsid w:val="00C85554"/>
    <w:rsid w:val="00C96783"/>
    <w:rsid w:val="00CA1466"/>
    <w:rsid w:val="00CA3382"/>
    <w:rsid w:val="00CA4D88"/>
    <w:rsid w:val="00CA5CA1"/>
    <w:rsid w:val="00CA795B"/>
    <w:rsid w:val="00CC4A62"/>
    <w:rsid w:val="00CD098E"/>
    <w:rsid w:val="00CD0FFD"/>
    <w:rsid w:val="00CD61C3"/>
    <w:rsid w:val="00CE01C8"/>
    <w:rsid w:val="00CE115A"/>
    <w:rsid w:val="00CE1EA5"/>
    <w:rsid w:val="00CE2EC5"/>
    <w:rsid w:val="00CF2FA2"/>
    <w:rsid w:val="00CF32A8"/>
    <w:rsid w:val="00CF4119"/>
    <w:rsid w:val="00CF6744"/>
    <w:rsid w:val="00CF6CC5"/>
    <w:rsid w:val="00D01701"/>
    <w:rsid w:val="00D130E3"/>
    <w:rsid w:val="00D134DA"/>
    <w:rsid w:val="00D1638E"/>
    <w:rsid w:val="00D2168B"/>
    <w:rsid w:val="00D21838"/>
    <w:rsid w:val="00D3176C"/>
    <w:rsid w:val="00D34A50"/>
    <w:rsid w:val="00D351F6"/>
    <w:rsid w:val="00D52E42"/>
    <w:rsid w:val="00D61678"/>
    <w:rsid w:val="00D62201"/>
    <w:rsid w:val="00D73271"/>
    <w:rsid w:val="00D913C7"/>
    <w:rsid w:val="00D9193E"/>
    <w:rsid w:val="00DA0755"/>
    <w:rsid w:val="00DA0C4C"/>
    <w:rsid w:val="00DA4E39"/>
    <w:rsid w:val="00DA7A48"/>
    <w:rsid w:val="00DB0A39"/>
    <w:rsid w:val="00DB0E96"/>
    <w:rsid w:val="00DB5BD1"/>
    <w:rsid w:val="00DB7009"/>
    <w:rsid w:val="00DB758B"/>
    <w:rsid w:val="00DC0437"/>
    <w:rsid w:val="00DC691B"/>
    <w:rsid w:val="00DD400B"/>
    <w:rsid w:val="00DD4141"/>
    <w:rsid w:val="00DD7614"/>
    <w:rsid w:val="00DE25E1"/>
    <w:rsid w:val="00DE267D"/>
    <w:rsid w:val="00DE3E95"/>
    <w:rsid w:val="00E062E5"/>
    <w:rsid w:val="00E07F32"/>
    <w:rsid w:val="00E138C8"/>
    <w:rsid w:val="00E169C1"/>
    <w:rsid w:val="00E17FEA"/>
    <w:rsid w:val="00E24B17"/>
    <w:rsid w:val="00E34E00"/>
    <w:rsid w:val="00E3675E"/>
    <w:rsid w:val="00E413AC"/>
    <w:rsid w:val="00E42923"/>
    <w:rsid w:val="00E43588"/>
    <w:rsid w:val="00E44DA6"/>
    <w:rsid w:val="00E4505F"/>
    <w:rsid w:val="00E46C2F"/>
    <w:rsid w:val="00E46F69"/>
    <w:rsid w:val="00E506B6"/>
    <w:rsid w:val="00E56321"/>
    <w:rsid w:val="00E62629"/>
    <w:rsid w:val="00E67027"/>
    <w:rsid w:val="00E72596"/>
    <w:rsid w:val="00E75B59"/>
    <w:rsid w:val="00E76654"/>
    <w:rsid w:val="00E86BEA"/>
    <w:rsid w:val="00E97325"/>
    <w:rsid w:val="00EA08C3"/>
    <w:rsid w:val="00EA2FFB"/>
    <w:rsid w:val="00EA3932"/>
    <w:rsid w:val="00EB3D46"/>
    <w:rsid w:val="00EB57CE"/>
    <w:rsid w:val="00EC74FD"/>
    <w:rsid w:val="00ED3C0D"/>
    <w:rsid w:val="00EE1754"/>
    <w:rsid w:val="00EE756C"/>
    <w:rsid w:val="00EF6E51"/>
    <w:rsid w:val="00F01A3D"/>
    <w:rsid w:val="00F01B35"/>
    <w:rsid w:val="00F0398A"/>
    <w:rsid w:val="00F06109"/>
    <w:rsid w:val="00F138A6"/>
    <w:rsid w:val="00F16EF4"/>
    <w:rsid w:val="00F1709F"/>
    <w:rsid w:val="00F22A50"/>
    <w:rsid w:val="00F232C5"/>
    <w:rsid w:val="00F25430"/>
    <w:rsid w:val="00F31F7F"/>
    <w:rsid w:val="00F4673F"/>
    <w:rsid w:val="00F52915"/>
    <w:rsid w:val="00F53433"/>
    <w:rsid w:val="00F54F84"/>
    <w:rsid w:val="00F574DC"/>
    <w:rsid w:val="00F67F85"/>
    <w:rsid w:val="00F72D53"/>
    <w:rsid w:val="00F760C0"/>
    <w:rsid w:val="00F86591"/>
    <w:rsid w:val="00FA0208"/>
    <w:rsid w:val="00FA0656"/>
    <w:rsid w:val="00FA117E"/>
    <w:rsid w:val="00FA195C"/>
    <w:rsid w:val="00FA2990"/>
    <w:rsid w:val="00FA5684"/>
    <w:rsid w:val="00FB1922"/>
    <w:rsid w:val="00FB2CCE"/>
    <w:rsid w:val="00FB7305"/>
    <w:rsid w:val="00FC04E3"/>
    <w:rsid w:val="00FC73CA"/>
    <w:rsid w:val="00FC7404"/>
    <w:rsid w:val="00FD068A"/>
    <w:rsid w:val="00FD09E2"/>
    <w:rsid w:val="00FD2532"/>
    <w:rsid w:val="00FD6CDF"/>
    <w:rsid w:val="00FE2F8E"/>
    <w:rsid w:val="00FE5115"/>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9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89BB-BD8B-46BF-B67F-F7D8B11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430</Characters>
  <Application>Microsoft Office Word</Application>
  <DocSecurity>0</DocSecurity>
  <Lines>2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米本 伸弘</cp:lastModifiedBy>
  <cp:revision>4</cp:revision>
  <cp:lastPrinted>2023-04-17T01:03:00Z</cp:lastPrinted>
  <dcterms:created xsi:type="dcterms:W3CDTF">2023-04-18T07:48:00Z</dcterms:created>
  <dcterms:modified xsi:type="dcterms:W3CDTF">2023-04-27T07:38:00Z</dcterms:modified>
</cp:coreProperties>
</file>